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2B" w:rsidRDefault="0012372B" w:rsidP="0012372B">
      <w:pPr>
        <w:pStyle w:val="Header"/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</w:pPr>
      <w:r>
        <w:rPr>
          <w:noProof/>
        </w:rPr>
        <w:drawing>
          <wp:inline distT="0" distB="0" distL="0" distR="0" wp14:anchorId="2EEFB08C" wp14:editId="3C54BC75">
            <wp:extent cx="2266950" cy="666126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37" cy="66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72B">
        <w:rPr>
          <w:i/>
          <w:noProof/>
          <w:color w:val="4F81BD" w:themeColor="accent1"/>
          <w:sz w:val="20"/>
          <w:szCs w:val="20"/>
        </w:rPr>
        <w:t xml:space="preserve"> </w:t>
      </w:r>
      <w:r>
        <w:rPr>
          <w:i/>
          <w:noProof/>
          <w:color w:val="4F81BD" w:themeColor="accent1"/>
          <w:sz w:val="20"/>
          <w:szCs w:val="20"/>
        </w:rPr>
        <w:tab/>
        <w:t xml:space="preserve">                </w:t>
      </w:r>
      <w:r w:rsidR="004D734B">
        <w:rPr>
          <w:i/>
          <w:noProof/>
          <w:color w:val="4F81BD" w:themeColor="accent1"/>
          <w:sz w:val="20"/>
          <w:szCs w:val="20"/>
        </w:rPr>
        <w:t xml:space="preserve">         </w:t>
      </w:r>
      <w:r>
        <w:rPr>
          <w:i/>
          <w:noProof/>
          <w:color w:val="4F81BD" w:themeColor="accent1"/>
          <w:sz w:val="20"/>
          <w:szCs w:val="20"/>
        </w:rPr>
        <w:t xml:space="preserve">Bruce D. Smith, M.D - </w:t>
      </w:r>
      <w:r w:rsidRPr="00994852">
        <w:rPr>
          <w:i/>
          <w:noProof/>
          <w:color w:val="4F81BD" w:themeColor="accent1"/>
          <w:sz w:val="20"/>
          <w:szCs w:val="20"/>
        </w:rPr>
        <w:t xml:space="preserve"> John E. Winter, M.D.</w:t>
      </w:r>
      <w:r>
        <w:rPr>
          <w:i/>
          <w:color w:val="4F81BD" w:themeColor="accent1"/>
          <w:sz w:val="20"/>
          <w:szCs w:val="20"/>
        </w:rPr>
        <w:t xml:space="preserve"> - </w:t>
      </w:r>
      <w:r w:rsidRPr="00994852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 xml:space="preserve">Michael J. Shannon, M.D.  </w:t>
      </w:r>
    </w:p>
    <w:p w:rsidR="0012372B" w:rsidRDefault="0012372B" w:rsidP="0012372B">
      <w:pPr>
        <w:pStyle w:val="Header"/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ab/>
        <w:t xml:space="preserve"> Bret R. Winter, M.D. - Gary I. </w:t>
      </w:r>
      <w:proofErr w:type="spellStart"/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>Molk</w:t>
      </w:r>
      <w:proofErr w:type="spellEnd"/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>, D.O. – Daniel Kisicki, M.D.</w:t>
      </w:r>
    </w:p>
    <w:p w:rsidR="0012372B" w:rsidRDefault="007D4D7F" w:rsidP="0012372B">
      <w:pPr>
        <w:pStyle w:val="Header"/>
        <w:rPr>
          <w:rFonts w:ascii="Times New Roman" w:eastAsia="Times New Roman" w:hAnsi="Times New Roman" w:cs="Times New Roman"/>
          <w:b/>
          <w:color w:val="4F81BD" w:themeColor="accent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ab/>
        <w:t xml:space="preserve">                                                                                </w:t>
      </w:r>
      <w:r w:rsidR="0012372B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 xml:space="preserve">Lindsay Tully, PA-C - </w:t>
      </w:r>
      <w:r w:rsidR="00367C93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>Kelli</w:t>
      </w:r>
      <w:r w:rsidR="0012372B" w:rsidRPr="00994852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 xml:space="preserve"> A. Chambers, PA-C</w:t>
      </w:r>
      <w:r w:rsidR="0012372B" w:rsidRPr="00994852">
        <w:rPr>
          <w:rFonts w:ascii="Times New Roman" w:eastAsia="Times New Roman" w:hAnsi="Times New Roman" w:cs="Times New Roman"/>
          <w:b/>
          <w:color w:val="4F81BD" w:themeColor="accent1"/>
          <w:sz w:val="18"/>
          <w:szCs w:val="18"/>
        </w:rPr>
        <w:t xml:space="preserve">     </w:t>
      </w:r>
    </w:p>
    <w:p w:rsidR="000261FF" w:rsidRDefault="000261FF" w:rsidP="000261FF">
      <w:pPr>
        <w:pStyle w:val="NoSpacing"/>
        <w:jc w:val="center"/>
      </w:pPr>
    </w:p>
    <w:p w:rsidR="006E7A51" w:rsidRPr="00B64CA7" w:rsidRDefault="007D4D7F" w:rsidP="007D4D7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: __________________  </w:t>
      </w:r>
      <w:r w:rsidR="00DF6693" w:rsidRPr="00B64CA7">
        <w:rPr>
          <w:rFonts w:ascii="Times New Roman" w:eastAsia="Times New Roman" w:hAnsi="Times New Roman" w:cs="Times New Roman"/>
          <w:i/>
          <w:color w:val="4F81BD" w:themeColor="accent1"/>
          <w:sz w:val="24"/>
          <w:szCs w:val="24"/>
        </w:rPr>
        <w:t xml:space="preserve">       </w:t>
      </w:r>
      <w:r w:rsidRPr="00B64C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atient’s History of Present Illness</w:t>
      </w:r>
    </w:p>
    <w:p w:rsidR="007D4D7F" w:rsidRPr="00B64CA7" w:rsidRDefault="007D4D7F" w:rsidP="004D7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D7F" w:rsidRPr="00B64CA7" w:rsidRDefault="007D4D7F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>Patient Name: ___________________________________________ Date Of Birth:</w:t>
      </w:r>
      <w:r w:rsidR="00367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344C43"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7D4D7F" w:rsidRPr="00B64CA7" w:rsidRDefault="0019518C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R</w:t>
      </w:r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L</w:t>
      </w:r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</w:t>
      </w:r>
      <w:proofErr w:type="spellStart"/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B64C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R</w:t>
      </w:r>
    </w:p>
    <w:p w:rsidR="007D4D7F" w:rsidRPr="00344C43" w:rsidRDefault="0019518C" w:rsidP="0019518C">
      <w:pPr>
        <w:pStyle w:val="NoSpacing"/>
        <w:ind w:left="14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9A135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2004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I-Body-Scan-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7F" w:rsidRPr="0019518C" w:rsidRDefault="004D734B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Please tell us </w:t>
      </w:r>
      <w:r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ere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pain is located. (Shade the area on the diagram)</w:t>
      </w:r>
    </w:p>
    <w:p w:rsidR="007D4D7F" w:rsidRPr="0019518C" w:rsidRDefault="004D734B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Does your pain </w:t>
      </w:r>
      <w:r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iate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ve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ther locations? (Indicate with arrow)</w:t>
      </w:r>
    </w:p>
    <w:p w:rsidR="007D4D7F" w:rsidRPr="0019518C" w:rsidRDefault="003D452C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On a scale of 0-10, please </w:t>
      </w:r>
      <w:r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te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pain. </w:t>
      </w:r>
    </w:p>
    <w:p w:rsidR="007D4D7F" w:rsidRPr="0019518C" w:rsidRDefault="003D452C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0 = no pain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 = Pain that would send you to the ER</w:t>
      </w:r>
    </w:p>
    <w:p w:rsidR="004D734B" w:rsidRPr="0019518C" w:rsidRDefault="003D452C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452C" w:rsidRDefault="003D452C" w:rsidP="004D734B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</w:t>
      </w:r>
    </w:p>
    <w:p w:rsidR="00367C93" w:rsidRDefault="00367C93" w:rsidP="004D734B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C93" w:rsidRPr="0019518C" w:rsidRDefault="00367C93" w:rsidP="004D734B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At best: 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t worst: _______</w:t>
      </w:r>
    </w:p>
    <w:p w:rsidR="007D4D7F" w:rsidRPr="0019518C" w:rsidRDefault="007D4D7F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D7F" w:rsidRPr="0019518C" w:rsidRDefault="004D734B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4.  Wha</w:t>
      </w:r>
      <w:r w:rsidR="003D452C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t makes your pain worse? _____________________________________________________________</w:t>
      </w:r>
      <w:r w:rsidR="00367C9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D4D7F" w:rsidRPr="0019518C" w:rsidRDefault="003D452C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5.  What makes your pain better? _______________________________________________________________</w:t>
      </w:r>
    </w:p>
    <w:p w:rsidR="007D4D7F" w:rsidRDefault="00E9308D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r w:rsidR="00344C43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you have sensations of </w:t>
      </w:r>
      <w:r w:rsidR="00344C43"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PING</w:t>
      </w:r>
      <w:r w:rsidR="00344C43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4C43"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CKING</w:t>
      </w:r>
      <w:r w:rsidR="00344C43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</w:t>
      </w:r>
      <w:r w:rsidR="00344C43"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INDING</w:t>
      </w:r>
      <w:r w:rsidR="00344C43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? _____________</w:t>
      </w:r>
      <w:r w:rsidR="001951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344C43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367C93" w:rsidRPr="0019518C" w:rsidRDefault="00367C93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yes, is it painful when these things occur? ________________________________________________</w:t>
      </w:r>
    </w:p>
    <w:p w:rsidR="00367C93" w:rsidRPr="0019518C" w:rsidRDefault="00E9308D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 Do you have any </w:t>
      </w:r>
      <w:r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AKNESS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ensations of it </w:t>
      </w:r>
      <w:r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VING WAY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367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</w:t>
      </w:r>
    </w:p>
    <w:p w:rsidR="007D4D7F" w:rsidRPr="0019518C" w:rsidRDefault="00D14D7E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8.  Please choose from the following list of terms</w:t>
      </w:r>
      <w:r w:rsidR="00F07E25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F07E25"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be the pain</w:t>
      </w:r>
    </w:p>
    <w:p w:rsidR="007D4D7F" w:rsidRPr="0019518C" w:rsidRDefault="00E9308D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harp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A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Dull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A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Aching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A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Stinging</w:t>
      </w:r>
    </w:p>
    <w:p w:rsidR="007D4D7F" w:rsidRPr="0019518C" w:rsidRDefault="00E9308D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ubbing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urning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lling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A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Pressure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14D7E" w:rsidRPr="0019518C" w:rsidRDefault="00E9308D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earing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ramping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tabbing 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retching</w:t>
      </w:r>
    </w:p>
    <w:p w:rsidR="007D4D7F" w:rsidRPr="0019518C" w:rsidRDefault="00D14D7E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308D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308D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her: _________________________________________________</w:t>
      </w:r>
    </w:p>
    <w:p w:rsidR="007D4D7F" w:rsidRPr="0019518C" w:rsidRDefault="00D14D7E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  Do you have any </w:t>
      </w:r>
      <w:r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bness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ngling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ar the painful area? ___</w:t>
      </w:r>
      <w:r w:rsidR="00344C43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344C43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367C9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7D4D7F" w:rsidRPr="0019518C" w:rsidRDefault="00D14D7E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10. Does the pain wake you from sleep at night?  __________________________________________________</w:t>
      </w:r>
    </w:p>
    <w:p w:rsidR="007D4D7F" w:rsidRPr="0019518C" w:rsidRDefault="00D14D7E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11. Do you need a note for work</w:t>
      </w:r>
      <w:r w:rsidR="00C00CF5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chool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s       No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7D4D7F" w:rsidRPr="0019518C" w:rsidRDefault="007D4D7F" w:rsidP="006E7A5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Do you need a medication refill?  </w:t>
      </w:r>
      <w:r w:rsidR="00D14D7E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14D7E" w:rsidRPr="0019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s       No</w:t>
      </w:r>
      <w:r w:rsidR="00D14D7E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14D7E"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 am taking: ___________________</w:t>
      </w:r>
      <w:r w:rsidR="00B64CA7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7D4D7F" w:rsidRPr="0019518C" w:rsidRDefault="00D14D7E" w:rsidP="00D14D7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367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ferred </w:t>
      </w:r>
      <w:r w:rsidRPr="0019518C">
        <w:rPr>
          <w:rFonts w:ascii="Times New Roman" w:hAnsi="Times New Roman" w:cs="Times New Roman"/>
          <w:color w:val="000000" w:themeColor="text1"/>
          <w:sz w:val="24"/>
          <w:szCs w:val="24"/>
        </w:rPr>
        <w:t>Pharmacy ____________________________________</w:t>
      </w:r>
    </w:p>
    <w:sectPr w:rsidR="007D4D7F" w:rsidRPr="0019518C" w:rsidSect="00367C93">
      <w:pgSz w:w="12240" w:h="15840"/>
      <w:pgMar w:top="-288" w:right="720" w:bottom="-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2B"/>
    <w:rsid w:val="000261FF"/>
    <w:rsid w:val="000E1007"/>
    <w:rsid w:val="0012372B"/>
    <w:rsid w:val="00166CEE"/>
    <w:rsid w:val="0019518C"/>
    <w:rsid w:val="002F178D"/>
    <w:rsid w:val="0032452E"/>
    <w:rsid w:val="00344C43"/>
    <w:rsid w:val="00367C93"/>
    <w:rsid w:val="003D452C"/>
    <w:rsid w:val="003F1480"/>
    <w:rsid w:val="00441AB1"/>
    <w:rsid w:val="004A628D"/>
    <w:rsid w:val="004D734B"/>
    <w:rsid w:val="005179F3"/>
    <w:rsid w:val="005E0980"/>
    <w:rsid w:val="006E7A51"/>
    <w:rsid w:val="007D4D7F"/>
    <w:rsid w:val="00812C79"/>
    <w:rsid w:val="008A7A20"/>
    <w:rsid w:val="00974F82"/>
    <w:rsid w:val="009A1359"/>
    <w:rsid w:val="009A292C"/>
    <w:rsid w:val="009B5641"/>
    <w:rsid w:val="00A14C2A"/>
    <w:rsid w:val="00B409C0"/>
    <w:rsid w:val="00B544C3"/>
    <w:rsid w:val="00B64CA7"/>
    <w:rsid w:val="00BA2678"/>
    <w:rsid w:val="00BE6FA7"/>
    <w:rsid w:val="00C00CF5"/>
    <w:rsid w:val="00C10244"/>
    <w:rsid w:val="00D14D7E"/>
    <w:rsid w:val="00DF6693"/>
    <w:rsid w:val="00E9308D"/>
    <w:rsid w:val="00F07E25"/>
    <w:rsid w:val="00F41CBC"/>
    <w:rsid w:val="00F7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7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7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1BE2-BE94-4476-BAE5-B33BCF33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Kent</dc:creator>
  <cp:lastModifiedBy>Audra Kent</cp:lastModifiedBy>
  <cp:revision>3</cp:revision>
  <cp:lastPrinted>2014-04-07T13:55:00Z</cp:lastPrinted>
  <dcterms:created xsi:type="dcterms:W3CDTF">2014-04-07T13:58:00Z</dcterms:created>
  <dcterms:modified xsi:type="dcterms:W3CDTF">2014-04-07T14:38:00Z</dcterms:modified>
</cp:coreProperties>
</file>